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2485C9A6" w14:textId="643AB833" w:rsidR="00BC18E0" w:rsidRDefault="00BC18E0">
      <w:pPr>
        <w:rPr>
          <w:sz w:val="4"/>
          <w:szCs w:val="4"/>
        </w:rPr>
      </w:pPr>
    </w:p>
    <w:p w14:paraId="49862C7A" w14:textId="3B6526DA" w:rsidR="00D47062" w:rsidRDefault="00D47062" w:rsidP="002461F7">
      <w:pPr>
        <w:rPr>
          <w:sz w:val="4"/>
          <w:szCs w:val="4"/>
        </w:rPr>
      </w:pPr>
    </w:p>
    <w:p w14:paraId="32904D91" w14:textId="64FC7B61" w:rsidR="00BC18E0" w:rsidRDefault="00BC18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C18E0" w:rsidRPr="00D7596A" w14:paraId="1FB8D0E2" w14:textId="77777777" w:rsidTr="00E165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35D1A8" w14:textId="76E458BF" w:rsidR="00BC18E0" w:rsidRDefault="00BC18E0" w:rsidP="00E165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 Solids</w:t>
            </w:r>
          </w:p>
        </w:tc>
      </w:tr>
      <w:tr w:rsidR="00BC18E0" w:rsidRPr="002F051B" w14:paraId="033C7F7F" w14:textId="77777777" w:rsidTr="00E16506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CA709" w14:textId="1D0DFD51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</w:t>
            </w:r>
            <w:proofErr w:type="gramEnd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 xml:space="preserve"> skeletons of 3-D solids by decomposing solids into 2-D shapes and matching </w:t>
            </w:r>
          </w:p>
          <w:p w14:paraId="3CBBC659" w14:textId="0AB50779" w:rsidR="00BC18E0" w:rsidRDefault="00BC18E0" w:rsidP="00E16506">
            <w:pPr>
              <w:pStyle w:val="Default"/>
            </w:pPr>
          </w:p>
          <w:p w14:paraId="5DEC56D7" w14:textId="0EC69791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9DD9B4D" wp14:editId="33F2122A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352B7" w14:textId="77777777" w:rsidR="00BC18E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B91591" w14:textId="242B1AA8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started by making a squa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s the base, then adde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triangular faces.”</w:t>
            </w:r>
          </w:p>
          <w:p w14:paraId="637F1173" w14:textId="241E857A" w:rsidR="00BC18E0" w:rsidRPr="008326A2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2D3049" w14:textId="3CB15240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Identifies nets of 3-D solids by folding</w:t>
            </w:r>
          </w:p>
          <w:p w14:paraId="79AD274E" w14:textId="02C9D52C" w:rsidR="00BC18E0" w:rsidRDefault="00BC18E0" w:rsidP="00E16506">
            <w:pPr>
              <w:pStyle w:val="Default"/>
            </w:pPr>
          </w:p>
          <w:p w14:paraId="1403B9F3" w14:textId="361D9039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73299CC" wp14:editId="5F57254B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C1079" w14:textId="77777777" w:rsidR="00BC18E0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40E846" w14:textId="0EE59140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lded this net and ma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square-based pyramid.”</w:t>
            </w:r>
          </w:p>
          <w:p w14:paraId="497B33DB" w14:textId="37485B87" w:rsidR="00BC18E0" w:rsidRPr="00003E47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3FD619" w14:textId="11978586" w:rsidR="00BC18E0" w:rsidRP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Recognizes nets of 3-D solids by decomposing and matching (visualization)</w:t>
            </w:r>
          </w:p>
          <w:p w14:paraId="4BF2519A" w14:textId="7CEA1EED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0FD9297" wp14:editId="03529129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61CE9" w14:textId="77777777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imagine folding it in my mind, I see the triangles wrapping around the square to make a pyramid.”</w:t>
            </w:r>
          </w:p>
          <w:p w14:paraId="1FD88DDC" w14:textId="3685F41A" w:rsidR="00BC18E0" w:rsidRPr="00BC18E0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BD3822" w14:textId="357A57E3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 and deconstructs solids flexibly using skeletons and nets</w:t>
            </w:r>
          </w:p>
          <w:p w14:paraId="318A6C44" w14:textId="77777777" w:rsidR="00BC18E0" w:rsidRPr="00BC18E0" w:rsidRDefault="00BC18E0" w:rsidP="00E16506">
            <w:pPr>
              <w:pStyle w:val="Default"/>
            </w:pPr>
          </w:p>
          <w:p w14:paraId="091C3BF6" w14:textId="6E7AB78E" w:rsidR="00BC18E0" w:rsidRDefault="00BC18E0" w:rsidP="00E1650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4E0BA3E" wp14:editId="4D2B66E1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912BC" w14:textId="77777777" w:rsid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350EAE" w14:textId="2862C76B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net will make a cylinder, but I can’t make a skeleton of a cylinder because it doesn’t have vertic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edges.”</w:t>
            </w:r>
          </w:p>
          <w:p w14:paraId="6554DA03" w14:textId="3E16BB4D" w:rsidR="00BC18E0" w:rsidRPr="008261CA" w:rsidRDefault="00BC18E0" w:rsidP="00E165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F6A3A" w:rsidRPr="002F051B" w14:paraId="51F9C455" w14:textId="77777777" w:rsidTr="00E1650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3D331" w14:textId="5FE0F78C" w:rsidR="007F6A3A" w:rsidRPr="00BC18E0" w:rsidRDefault="00E16506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C18E0" w14:paraId="6FED37DB" w14:textId="77777777" w:rsidTr="00E1650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89D41" w14:textId="3DACC5CB" w:rsidR="00BC18E0" w:rsidRPr="00B1485A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3DEA4" w14:textId="0CC37CCA" w:rsidR="00BC18E0" w:rsidRPr="00B64C0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A2E53" w14:textId="6D39760E" w:rsidR="00BC18E0" w:rsidRPr="00B64C0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CF058" w14:textId="0661A34D" w:rsidR="00BC18E0" w:rsidRPr="00B1485A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51631EC" w14:textId="77777777" w:rsidR="00BC18E0" w:rsidRPr="00AA5CD1" w:rsidRDefault="00BC18E0" w:rsidP="002461F7">
      <w:pPr>
        <w:rPr>
          <w:sz w:val="4"/>
          <w:szCs w:val="4"/>
        </w:rPr>
      </w:pPr>
    </w:p>
    <w:sectPr w:rsidR="00BC18E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5CED" w14:textId="77777777" w:rsidR="009602BB" w:rsidRDefault="009602BB" w:rsidP="00CA2529">
      <w:pPr>
        <w:spacing w:after="0" w:line="240" w:lineRule="auto"/>
      </w:pPr>
      <w:r>
        <w:separator/>
      </w:r>
    </w:p>
  </w:endnote>
  <w:endnote w:type="continuationSeparator" w:id="0">
    <w:p w14:paraId="64D63466" w14:textId="77777777" w:rsidR="009602BB" w:rsidRDefault="009602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E918" w14:textId="77777777" w:rsidR="009602BB" w:rsidRDefault="009602BB" w:rsidP="00CA2529">
      <w:pPr>
        <w:spacing w:after="0" w:line="240" w:lineRule="auto"/>
      </w:pPr>
      <w:r>
        <w:separator/>
      </w:r>
    </w:p>
  </w:footnote>
  <w:footnote w:type="continuationSeparator" w:id="0">
    <w:p w14:paraId="03814D1A" w14:textId="77777777" w:rsidR="009602BB" w:rsidRDefault="009602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930307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0A9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D06C82C" w:rsidR="001B5E12" w:rsidRPr="001B5E12" w:rsidRDefault="00230A9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Skelet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30A9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A3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16506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77781-0AE2-4046-A06E-3AD8D485D896}"/>
</file>

<file path=customXml/itemProps3.xml><?xml version="1.0" encoding="utf-8"?>
<ds:datastoreItem xmlns:ds="http://schemas.openxmlformats.org/officeDocument/2006/customXml" ds:itemID="{077DA338-60A2-4983-A5C7-1ED196D0F799}"/>
</file>

<file path=customXml/itemProps4.xml><?xml version="1.0" encoding="utf-8"?>
<ds:datastoreItem xmlns:ds="http://schemas.openxmlformats.org/officeDocument/2006/customXml" ds:itemID="{08FD3D2B-EEFE-4CB8-BF80-3BC5FD355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3</cp:revision>
  <cp:lastPrinted>2016-08-23T12:28:00Z</cp:lastPrinted>
  <dcterms:created xsi:type="dcterms:W3CDTF">2018-06-22T18:41:00Z</dcterms:created>
  <dcterms:modified xsi:type="dcterms:W3CDTF">2021-10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